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7207" w14:textId="24D15D60" w:rsidR="003912D4" w:rsidRPr="003912D4" w:rsidRDefault="003912D4" w:rsidP="003912D4">
      <w:pPr>
        <w:ind w:right="180"/>
        <w:jc w:val="center"/>
        <w:rPr>
          <w:lang w:val="en-US"/>
        </w:rPr>
      </w:pPr>
      <w:r>
        <w:t xml:space="preserve">BÁO CÁO THỰC HÀNH LAB </w:t>
      </w:r>
      <w:r>
        <w:rPr>
          <w:lang w:val="en-US"/>
        </w:rPr>
        <w:t>4</w:t>
      </w:r>
    </w:p>
    <w:p w14:paraId="403CAFD8" w14:textId="77777777" w:rsidR="00FF5179" w:rsidRDefault="003912D4" w:rsidP="003912D4">
      <w:pPr>
        <w:ind w:right="180"/>
        <w:jc w:val="center"/>
      </w:pPr>
      <w:r>
        <w:t>LẬP TRÌNH HƯỚNG ĐỐI TƯỢNG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vi" w:eastAsia="vi-VN"/>
        </w:rPr>
        <w:id w:val="-1811625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2D366" w14:textId="3185AA2B" w:rsidR="00FF5179" w:rsidRDefault="00FF5179">
          <w:pPr>
            <w:pStyle w:val="TOCHeading"/>
          </w:pPr>
          <w:r>
            <w:t>Contents</w:t>
          </w:r>
        </w:p>
        <w:p w14:paraId="2BD998B2" w14:textId="33919BF5" w:rsidR="00DC1570" w:rsidRDefault="00FF51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2083" w:history="1">
            <w:r w:rsidR="00DC1570" w:rsidRPr="0036081C">
              <w:rPr>
                <w:rStyle w:val="Hyperlink"/>
                <w:noProof/>
              </w:rPr>
              <w:t>1.</w:t>
            </w:r>
            <w:r w:rsidR="00DC1570"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="00DC1570" w:rsidRPr="0036081C">
              <w:rPr>
                <w:rStyle w:val="Hyperlink"/>
                <w:noProof/>
              </w:rPr>
              <w:t>Đề bài</w:t>
            </w:r>
            <w:r w:rsidR="00DC1570">
              <w:rPr>
                <w:noProof/>
                <w:webHidden/>
              </w:rPr>
              <w:tab/>
            </w:r>
            <w:r w:rsidR="00DC1570">
              <w:rPr>
                <w:noProof/>
                <w:webHidden/>
              </w:rPr>
              <w:fldChar w:fldCharType="begin"/>
            </w:r>
            <w:r w:rsidR="00DC1570">
              <w:rPr>
                <w:noProof/>
                <w:webHidden/>
              </w:rPr>
              <w:instrText xml:space="preserve"> PAGEREF _Toc152502083 \h </w:instrText>
            </w:r>
            <w:r w:rsidR="00DC1570">
              <w:rPr>
                <w:noProof/>
                <w:webHidden/>
              </w:rPr>
            </w:r>
            <w:r w:rsidR="00DC1570">
              <w:rPr>
                <w:noProof/>
                <w:webHidden/>
              </w:rPr>
              <w:fldChar w:fldCharType="separate"/>
            </w:r>
            <w:r w:rsidR="00DC1570">
              <w:rPr>
                <w:noProof/>
                <w:webHidden/>
              </w:rPr>
              <w:t>2</w:t>
            </w:r>
            <w:r w:rsidR="00DC1570">
              <w:rPr>
                <w:noProof/>
                <w:webHidden/>
              </w:rPr>
              <w:fldChar w:fldCharType="end"/>
            </w:r>
          </w:hyperlink>
        </w:p>
        <w:p w14:paraId="55C3A8EC" w14:textId="559B1A77" w:rsidR="00DC1570" w:rsidRDefault="00DC15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84" w:history="1">
            <w:r w:rsidRPr="003608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51C8" w14:textId="04503B4E" w:rsidR="00DC1570" w:rsidRDefault="00DC15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85" w:history="1">
            <w:r w:rsidRPr="003608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>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3CA6" w14:textId="123F4F8D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86" w:history="1">
            <w:r w:rsidRPr="0036081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 xml:space="preserve">Creating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Book</w:t>
            </w:r>
            <w:r w:rsidRPr="0036081C">
              <w:rPr>
                <w:rStyle w:val="Hyperlink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81B9" w14:textId="1DF1852E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87" w:history="1">
            <w:r w:rsidRPr="0036081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 xml:space="preserve">Creating the abstract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Media</w:t>
            </w:r>
            <w:r w:rsidRPr="0036081C">
              <w:rPr>
                <w:rStyle w:val="Hyperlink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72BF" w14:textId="7D81FF73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88" w:history="1">
            <w:r w:rsidRPr="0036081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 xml:space="preserve">Creating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CompactDisc</w:t>
            </w:r>
            <w:r w:rsidRPr="0036081C">
              <w:rPr>
                <w:rStyle w:val="Hyperlink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C960" w14:textId="6006BEAA" w:rsidR="00DC1570" w:rsidRDefault="00DC15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89" w:history="1">
            <w:r w:rsidRPr="0036081C">
              <w:rPr>
                <w:rStyle w:val="Hyperlink"/>
                <w:noProof/>
                <w:lang w:val="en-US"/>
              </w:rPr>
              <w:t>3.3.1</w:t>
            </w:r>
            <w:r w:rsidRPr="0036081C">
              <w:rPr>
                <w:rStyle w:val="Hyperlink"/>
                <w:noProof/>
              </w:rPr>
              <w:t xml:space="preserve"> Create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Disc</w:t>
            </w:r>
            <w:r w:rsidRPr="0036081C">
              <w:rPr>
                <w:rStyle w:val="Hyperlink"/>
                <w:noProof/>
              </w:rPr>
              <w:t xml:space="preserve"> class extending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Media</w:t>
            </w:r>
            <w:r w:rsidRPr="0036081C">
              <w:rPr>
                <w:rStyle w:val="Hyperlink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465C" w14:textId="1F3C815D" w:rsidR="00DC1570" w:rsidRDefault="00DC15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1322" w14:textId="528DA695" w:rsidR="00DC1570" w:rsidRDefault="00DC15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1" w:history="1">
            <w:r w:rsidRPr="0036081C">
              <w:rPr>
                <w:rStyle w:val="Hyperlink"/>
                <w:noProof/>
                <w:lang w:val="en-US"/>
              </w:rPr>
              <w:t>3.3.2</w:t>
            </w:r>
            <w:r w:rsidRPr="0036081C">
              <w:rPr>
                <w:rStyle w:val="Hyperlink"/>
                <w:noProof/>
              </w:rPr>
              <w:t xml:space="preserve"> Create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Track</w:t>
            </w:r>
            <w:r w:rsidRPr="0036081C">
              <w:rPr>
                <w:rStyle w:val="Hyperlink"/>
                <w:noProof/>
              </w:rPr>
              <w:t xml:space="preserve"> class which models a track on a compact disc and will store information incuding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title</w:t>
            </w:r>
            <w:r w:rsidRPr="0036081C">
              <w:rPr>
                <w:rStyle w:val="Hyperlink"/>
                <w:noProof/>
              </w:rPr>
              <w:t xml:space="preserve"> and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length</w:t>
            </w:r>
            <w:r w:rsidRPr="0036081C">
              <w:rPr>
                <w:rStyle w:val="Hyperlink"/>
                <w:noProof/>
              </w:rPr>
              <w:t xml:space="preserve"> of the track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E5C7" w14:textId="2620B5D4" w:rsidR="00DC1570" w:rsidRDefault="00DC15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2" w:history="1">
            <w:r w:rsidRPr="0036081C">
              <w:rPr>
                <w:rStyle w:val="Hyperlink"/>
                <w:noProof/>
                <w:lang w:val="en-US"/>
              </w:rPr>
              <w:t xml:space="preserve">3.3.3 </w:t>
            </w:r>
            <w:r w:rsidRPr="0036081C">
              <w:rPr>
                <w:rStyle w:val="Hyperlink"/>
                <w:noProof/>
              </w:rPr>
              <w:t xml:space="preserve">Open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CompactDisc</w:t>
            </w:r>
            <w:r w:rsidRPr="0036081C">
              <w:rPr>
                <w:rStyle w:val="Hyperlink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E8BF" w14:textId="1001929F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3" w:history="1">
            <w:r w:rsidRPr="0036081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>Create the Play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BF22" w14:textId="3643ACB6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4" w:history="1">
            <w:r w:rsidRPr="0036081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 xml:space="preserve">Update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Cart</w:t>
            </w:r>
            <w:r w:rsidRPr="0036081C">
              <w:rPr>
                <w:rStyle w:val="Hyperlink"/>
                <w:noProof/>
              </w:rPr>
              <w:t xml:space="preserve"> class to work with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235E" w14:textId="6F7B41DE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5" w:history="1">
            <w:r w:rsidRPr="0036081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 xml:space="preserve">Update the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Store</w:t>
            </w:r>
            <w:r w:rsidRPr="0036081C">
              <w:rPr>
                <w:rStyle w:val="Hyperlink"/>
                <w:noProof/>
                <w:lang w:val="vi-VN"/>
              </w:rPr>
              <w:t xml:space="preserve"> </w:t>
            </w:r>
            <w:r w:rsidRPr="0036081C">
              <w:rPr>
                <w:rStyle w:val="Hyperlink"/>
                <w:noProof/>
              </w:rPr>
              <w:t xml:space="preserve">class to work with </w:t>
            </w:r>
            <w:r w:rsidRPr="0036081C">
              <w:rPr>
                <w:rStyle w:val="Hyperlink"/>
                <w:rFonts w:ascii="Courier New" w:eastAsia="Courier New" w:hAnsi="Courier New" w:cs="Courier New"/>
                <w:b/>
                <w:bCs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807A" w14:textId="002E0910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6" w:history="1">
            <w:r w:rsidRPr="0036081C">
              <w:rPr>
                <w:rStyle w:val="Hyperlink"/>
                <w:noProof/>
                <w:w w:val="110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  <w:w w:val="105"/>
              </w:rPr>
              <w:t>Unique item in a</w:t>
            </w:r>
            <w:r w:rsidRPr="0036081C">
              <w:rPr>
                <w:rStyle w:val="Hyperlink"/>
                <w:noProof/>
                <w:w w:val="110"/>
                <w:lang w:val="vi-VN"/>
              </w:rPr>
              <w:t xml:space="preserve"> </w:t>
            </w:r>
            <w:r w:rsidRPr="0036081C">
              <w:rPr>
                <w:rStyle w:val="Hyperlink"/>
                <w:noProof/>
                <w:w w:val="110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8C0F" w14:textId="0918A71A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7" w:history="1">
            <w:r w:rsidRPr="0036081C">
              <w:rPr>
                <w:rStyle w:val="Hyperlink"/>
                <w:noProof/>
                <w:w w:val="105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  <w:w w:val="105"/>
              </w:rPr>
              <w:t>Polymorphism with toString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D6B8" w14:textId="66915880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8" w:history="1">
            <w:r w:rsidRPr="0036081C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  <w:w w:val="110"/>
              </w:rPr>
              <w:t>Sort</w:t>
            </w:r>
            <w:r w:rsidRPr="0036081C">
              <w:rPr>
                <w:rStyle w:val="Hyperlink"/>
                <w:noProof/>
                <w:w w:val="110"/>
                <w:lang w:val="vi-VN"/>
              </w:rPr>
              <w:t xml:space="preserve"> media in the</w:t>
            </w:r>
            <w:r w:rsidRPr="0036081C">
              <w:rPr>
                <w:rStyle w:val="Hyperlink"/>
                <w:noProof/>
              </w:rPr>
              <w:t xml:space="preserve">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1E53" w14:textId="66E517C8" w:rsidR="00DC1570" w:rsidRDefault="00DC15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52502099" w:history="1">
            <w:r w:rsidRPr="0036081C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36081C">
              <w:rPr>
                <w:rStyle w:val="Hyperlink"/>
                <w:noProof/>
              </w:rPr>
              <w:t xml:space="preserve">Create a </w:t>
            </w:r>
            <w:r w:rsidRPr="0036081C">
              <w:rPr>
                <w:rStyle w:val="Hyperlink"/>
                <w:noProof/>
                <w:w w:val="110"/>
              </w:rPr>
              <w:t>complete</w:t>
            </w:r>
            <w:r w:rsidRPr="0036081C">
              <w:rPr>
                <w:rStyle w:val="Hyperlink"/>
                <w:noProof/>
              </w:rPr>
              <w:t xml:space="preserve"> console application in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D966" w14:textId="65360295" w:rsidR="00FF5179" w:rsidRDefault="00FF5179">
          <w:r>
            <w:rPr>
              <w:b/>
              <w:bCs/>
              <w:noProof/>
            </w:rPr>
            <w:fldChar w:fldCharType="end"/>
          </w:r>
        </w:p>
      </w:sdtContent>
    </w:sdt>
    <w:p w14:paraId="18185E65" w14:textId="77CAF598" w:rsidR="003912D4" w:rsidRDefault="003912D4" w:rsidP="003912D4">
      <w:pPr>
        <w:ind w:right="180"/>
        <w:jc w:val="center"/>
      </w:pPr>
    </w:p>
    <w:p w14:paraId="32B79045" w14:textId="77777777" w:rsidR="003912D4" w:rsidRDefault="003912D4" w:rsidP="003912D4">
      <w:pPr>
        <w:pStyle w:val="Heading1"/>
        <w:numPr>
          <w:ilvl w:val="0"/>
          <w:numId w:val="1"/>
        </w:numPr>
        <w:tabs>
          <w:tab w:val="num" w:pos="360"/>
        </w:tabs>
        <w:ind w:left="0" w:right="180" w:firstLine="0"/>
      </w:pPr>
      <w:bookmarkStart w:id="0" w:name="_Toc150985470"/>
      <w:bookmarkStart w:id="1" w:name="_Toc152502083"/>
      <w:r>
        <w:t>Đề bài</w:t>
      </w:r>
      <w:bookmarkEnd w:id="0"/>
      <w:bookmarkEnd w:id="1"/>
    </w:p>
    <w:p w14:paraId="47268660" w14:textId="5F39848F" w:rsidR="003912D4" w:rsidRDefault="003912D4" w:rsidP="003912D4">
      <w:r>
        <w:t xml:space="preserve">Thiết kế hệ thống mới cho hệ thống AIMS. </w:t>
      </w:r>
    </w:p>
    <w:p w14:paraId="2BFDEC84" w14:textId="77777777" w:rsidR="003912D4" w:rsidRDefault="003912D4" w:rsidP="003912D4"/>
    <w:p w14:paraId="47673D0C" w14:textId="77777777" w:rsidR="003912D4" w:rsidRDefault="003912D4" w:rsidP="003912D4">
      <w:pPr>
        <w:pStyle w:val="Heading1"/>
        <w:numPr>
          <w:ilvl w:val="0"/>
          <w:numId w:val="1"/>
        </w:numPr>
        <w:tabs>
          <w:tab w:val="num" w:pos="360"/>
        </w:tabs>
        <w:ind w:left="0" w:right="180" w:firstLine="0"/>
      </w:pPr>
      <w:bookmarkStart w:id="2" w:name="_Toc149688416"/>
      <w:bookmarkStart w:id="3" w:name="_Toc150985471"/>
      <w:bookmarkStart w:id="4" w:name="_Toc152502084"/>
      <w:r>
        <w:t>Yêu cầu bài toán</w:t>
      </w:r>
      <w:bookmarkEnd w:id="2"/>
      <w:bookmarkEnd w:id="3"/>
      <w:bookmarkEnd w:id="4"/>
    </w:p>
    <w:p w14:paraId="5E9DDEEF" w14:textId="77777777" w:rsidR="003912D4" w:rsidRPr="007E287B" w:rsidRDefault="003912D4" w:rsidP="003912D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87B">
        <w:rPr>
          <w:rFonts w:eastAsia="Times New Roman"/>
          <w:color w:val="000000"/>
          <w:lang w:val="vi-VN"/>
        </w:rPr>
        <w:t>Đối với người mua hàng:</w:t>
      </w:r>
    </w:p>
    <w:p w14:paraId="697E4E0A" w14:textId="5F8B78CF" w:rsidR="003912D4" w:rsidRPr="007E287B" w:rsidRDefault="003912D4" w:rsidP="003912D4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 xml:space="preserve">Duyệt danh sách các </w:t>
      </w:r>
      <w:r w:rsidR="00DC1570">
        <w:rPr>
          <w:rFonts w:eastAsia="Times New Roman"/>
          <w:color w:val="000000"/>
          <w:lang w:val="en-US"/>
        </w:rPr>
        <w:t>món hàng</w:t>
      </w:r>
      <w:r w:rsidRPr="007E287B">
        <w:rPr>
          <w:rFonts w:eastAsia="Times New Roman"/>
          <w:color w:val="000000"/>
          <w:lang w:val="vi-VN"/>
        </w:rPr>
        <w:t xml:space="preserve"> có sẵn trong cửa hàng</w:t>
      </w:r>
    </w:p>
    <w:p w14:paraId="2D84BFF5" w14:textId="580F0A98" w:rsidR="003912D4" w:rsidRPr="007E287B" w:rsidRDefault="003912D4" w:rsidP="003912D4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 xml:space="preserve">Tìm kiếm </w:t>
      </w:r>
      <w:r w:rsidR="00DC1570">
        <w:rPr>
          <w:rFonts w:eastAsia="Times New Roman"/>
          <w:color w:val="000000"/>
          <w:lang w:val="en-US"/>
        </w:rPr>
        <w:t>món hàng</w:t>
      </w:r>
      <w:r w:rsidRPr="007E287B">
        <w:rPr>
          <w:rFonts w:eastAsia="Times New Roman"/>
          <w:color w:val="000000"/>
          <w:lang w:val="vi-VN"/>
        </w:rPr>
        <w:t xml:space="preserve"> theo: tiêu đề, danh mục và giá cả</w:t>
      </w:r>
    </w:p>
    <w:p w14:paraId="58C4EA2D" w14:textId="73F7F50D" w:rsidR="003912D4" w:rsidRPr="007E287B" w:rsidRDefault="003912D4" w:rsidP="003912D4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 xml:space="preserve">Xem thông tin chi tiết của 1 </w:t>
      </w:r>
      <w:r w:rsidR="00DC1570">
        <w:rPr>
          <w:rFonts w:eastAsia="Times New Roman"/>
          <w:color w:val="000000"/>
          <w:lang w:val="en-US"/>
        </w:rPr>
        <w:t>món hàng</w:t>
      </w:r>
    </w:p>
    <w:p w14:paraId="1558A7D4" w14:textId="0E8DEEB2" w:rsidR="003912D4" w:rsidRPr="007E287B" w:rsidRDefault="003912D4" w:rsidP="003912D4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 xml:space="preserve">Thêm </w:t>
      </w:r>
      <w:r w:rsidR="00DC1570">
        <w:rPr>
          <w:rFonts w:eastAsia="Times New Roman"/>
          <w:color w:val="000000"/>
          <w:lang w:val="en-US"/>
        </w:rPr>
        <w:t>món hàng</w:t>
      </w:r>
      <w:r w:rsidRPr="007E287B">
        <w:rPr>
          <w:rFonts w:eastAsia="Times New Roman"/>
          <w:color w:val="000000"/>
          <w:lang w:val="vi-VN"/>
        </w:rPr>
        <w:t xml:space="preserve"> vào giỏ hàng</w:t>
      </w:r>
    </w:p>
    <w:p w14:paraId="052B1D93" w14:textId="77777777" w:rsidR="003912D4" w:rsidRPr="007E287B" w:rsidRDefault="003912D4" w:rsidP="003912D4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lastRenderedPageBreak/>
        <w:t>Xem giỏ hàng</w:t>
      </w:r>
    </w:p>
    <w:p w14:paraId="621A54A9" w14:textId="6E1357BB" w:rsidR="003912D4" w:rsidRPr="007E287B" w:rsidRDefault="003912D4" w:rsidP="003912D4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 xml:space="preserve">Sắp xếp </w:t>
      </w:r>
      <w:r w:rsidR="003B2C43">
        <w:rPr>
          <w:rFonts w:eastAsia="Times New Roman"/>
          <w:color w:val="000000"/>
          <w:lang w:val="en-US"/>
        </w:rPr>
        <w:t>món hàng</w:t>
      </w:r>
      <w:r w:rsidRPr="007E287B">
        <w:rPr>
          <w:rFonts w:eastAsia="Times New Roman"/>
          <w:color w:val="000000"/>
          <w:lang w:val="vi-VN"/>
        </w:rPr>
        <w:t xml:space="preserve"> trong giỏ hàng theo tiêu đề hoặc chi phí</w:t>
      </w:r>
    </w:p>
    <w:p w14:paraId="272EC371" w14:textId="27FBFC68" w:rsidR="003912D4" w:rsidRPr="007E287B" w:rsidRDefault="003912D4" w:rsidP="003912D4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 xml:space="preserve">Cập nhật số lượng </w:t>
      </w:r>
      <w:r w:rsidR="003B2C43">
        <w:rPr>
          <w:rFonts w:eastAsia="Times New Roman"/>
          <w:color w:val="000000"/>
          <w:lang w:val="en-US"/>
        </w:rPr>
        <w:t>món hàng</w:t>
      </w:r>
      <w:r w:rsidR="003B2C43" w:rsidRPr="007E287B">
        <w:rPr>
          <w:rFonts w:eastAsia="Times New Roman"/>
          <w:color w:val="000000"/>
          <w:lang w:val="vi-VN"/>
        </w:rPr>
        <w:t xml:space="preserve"> </w:t>
      </w:r>
      <w:r w:rsidRPr="007E287B">
        <w:rPr>
          <w:rFonts w:eastAsia="Times New Roman"/>
          <w:color w:val="000000"/>
          <w:lang w:val="vi-VN"/>
        </w:rPr>
        <w:t>trong giỏ hàng</w:t>
      </w:r>
    </w:p>
    <w:p w14:paraId="480C9D0B" w14:textId="77777777" w:rsidR="003912D4" w:rsidRPr="007E287B" w:rsidRDefault="003912D4" w:rsidP="003912D4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Đặt hàng</w:t>
      </w:r>
    </w:p>
    <w:p w14:paraId="26F1846B" w14:textId="77777777" w:rsidR="003912D4" w:rsidRPr="007E287B" w:rsidRDefault="003912D4" w:rsidP="003912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A71B30C" w14:textId="77777777" w:rsidR="003912D4" w:rsidRPr="007E287B" w:rsidRDefault="003912D4" w:rsidP="003912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87B">
        <w:rPr>
          <w:rFonts w:eastAsia="Times New Roman"/>
          <w:color w:val="000000"/>
          <w:lang w:val="vi-VN"/>
        </w:rPr>
        <w:tab/>
        <w:t>Đối với quản lý cửa hàng</w:t>
      </w:r>
    </w:p>
    <w:p w14:paraId="16EE935A" w14:textId="77777777" w:rsidR="003912D4" w:rsidRPr="007E287B" w:rsidRDefault="003912D4" w:rsidP="003912D4">
      <w:pPr>
        <w:numPr>
          <w:ilvl w:val="0"/>
          <w:numId w:val="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Đăng nhập, kiểm tra quyền</w:t>
      </w:r>
    </w:p>
    <w:p w14:paraId="59979BD1" w14:textId="77777777" w:rsidR="003912D4" w:rsidRPr="007E287B" w:rsidRDefault="003912D4" w:rsidP="003912D4">
      <w:pPr>
        <w:numPr>
          <w:ilvl w:val="0"/>
          <w:numId w:val="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danh sách các đơn hàng đang chờ xử lý</w:t>
      </w:r>
    </w:p>
    <w:p w14:paraId="28417CA4" w14:textId="77777777" w:rsidR="003912D4" w:rsidRPr="007E287B" w:rsidRDefault="003912D4" w:rsidP="003912D4">
      <w:pPr>
        <w:numPr>
          <w:ilvl w:val="0"/>
          <w:numId w:val="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chi tiết  đơn hàng và xử lý nốt(đồng ý/từ chối đặt hàng)</w:t>
      </w:r>
    </w:p>
    <w:p w14:paraId="73575FA4" w14:textId="26A5C0DF" w:rsidR="003912D4" w:rsidRPr="007E287B" w:rsidRDefault="003912D4" w:rsidP="003912D4">
      <w:pPr>
        <w:numPr>
          <w:ilvl w:val="0"/>
          <w:numId w:val="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 xml:space="preserve">Thêm(xóa) </w:t>
      </w:r>
      <w:r w:rsidR="003B2C43">
        <w:rPr>
          <w:rFonts w:eastAsia="Times New Roman"/>
          <w:color w:val="000000"/>
          <w:lang w:val="en-US"/>
        </w:rPr>
        <w:t>món hàng</w:t>
      </w:r>
      <w:r w:rsidR="003B2C43" w:rsidRPr="007E287B">
        <w:rPr>
          <w:rFonts w:eastAsia="Times New Roman"/>
          <w:color w:val="000000"/>
          <w:lang w:val="vi-VN"/>
        </w:rPr>
        <w:t xml:space="preserve"> </w:t>
      </w:r>
      <w:r w:rsidRPr="007E287B">
        <w:rPr>
          <w:rFonts w:eastAsia="Times New Roman"/>
          <w:color w:val="000000"/>
          <w:lang w:val="vi-VN"/>
        </w:rPr>
        <w:t>mới vào(ra) danh sách sản phẩm</w:t>
      </w:r>
    </w:p>
    <w:p w14:paraId="56A1CFDC" w14:textId="77777777" w:rsidR="003912D4" w:rsidRDefault="003912D4" w:rsidP="003912D4">
      <w:pPr>
        <w:pStyle w:val="Heading1"/>
        <w:numPr>
          <w:ilvl w:val="0"/>
          <w:numId w:val="1"/>
        </w:numPr>
        <w:tabs>
          <w:tab w:val="num" w:pos="360"/>
        </w:tabs>
        <w:ind w:left="0" w:right="180" w:firstLine="0"/>
      </w:pPr>
      <w:bookmarkStart w:id="5" w:name="_Toc149688421"/>
      <w:bookmarkStart w:id="6" w:name="_Toc150985472"/>
      <w:bookmarkStart w:id="7" w:name="_Toc152502085"/>
      <w:r>
        <w:t>Mã nguồn</w:t>
      </w:r>
      <w:bookmarkEnd w:id="5"/>
      <w:bookmarkEnd w:id="6"/>
      <w:bookmarkEnd w:id="7"/>
    </w:p>
    <w:p w14:paraId="4C82E60B" w14:textId="67630A3D" w:rsidR="003912D4" w:rsidRDefault="003912D4" w:rsidP="003912D4">
      <w:pPr>
        <w:pStyle w:val="Heading2"/>
        <w:numPr>
          <w:ilvl w:val="1"/>
          <w:numId w:val="5"/>
        </w:numPr>
      </w:pPr>
      <w:r>
        <w:rPr>
          <w:lang w:val="en-US"/>
        </w:rPr>
        <w:t xml:space="preserve"> </w:t>
      </w:r>
      <w:bookmarkStart w:id="8" w:name="_Toc152502086"/>
      <w:r>
        <w:t xml:space="preserve">Creating the </w:t>
      </w:r>
      <w:r w:rsidRPr="003835DF">
        <w:rPr>
          <w:rFonts w:ascii="Courier New" w:eastAsia="Courier New" w:hAnsi="Courier New" w:cs="Courier New"/>
          <w:b/>
          <w:bCs/>
        </w:rPr>
        <w:t>Book</w:t>
      </w:r>
      <w:r>
        <w:t xml:space="preserve"> class</w:t>
      </w:r>
      <w:bookmarkEnd w:id="8"/>
    </w:p>
    <w:p w14:paraId="6DF9DD44" w14:textId="3B4B4CAF" w:rsidR="00FF5179" w:rsidRPr="00FF5179" w:rsidRDefault="00FF5179" w:rsidP="00FF5179">
      <w:r w:rsidRPr="00FF5179">
        <w:rPr>
          <w:noProof/>
        </w:rPr>
        <w:drawing>
          <wp:inline distT="0" distB="0" distL="0" distR="0" wp14:anchorId="52C9ACA4" wp14:editId="79910995">
            <wp:extent cx="5943600" cy="3796665"/>
            <wp:effectExtent l="0" t="0" r="0" b="0"/>
            <wp:docPr id="9275417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174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2195" w14:textId="77777777" w:rsidR="003912D4" w:rsidRDefault="003912D4" w:rsidP="003912D4">
      <w:pPr>
        <w:pStyle w:val="Heading2"/>
        <w:numPr>
          <w:ilvl w:val="1"/>
          <w:numId w:val="5"/>
        </w:numPr>
      </w:pPr>
      <w:r>
        <w:rPr>
          <w:lang w:val="en-US"/>
        </w:rPr>
        <w:lastRenderedPageBreak/>
        <w:t xml:space="preserve"> </w:t>
      </w:r>
      <w:bookmarkStart w:id="9" w:name="_Toc152502087"/>
      <w:r>
        <w:t xml:space="preserve">Creating the abstract </w:t>
      </w:r>
      <w:r w:rsidRPr="003835DF">
        <w:rPr>
          <w:rFonts w:ascii="Courier New" w:eastAsia="Courier New" w:hAnsi="Courier New" w:cs="Courier New"/>
          <w:b/>
          <w:bCs/>
        </w:rPr>
        <w:t>Media</w:t>
      </w:r>
      <w:r>
        <w:t xml:space="preserve"> class</w:t>
      </w:r>
      <w:bookmarkEnd w:id="9"/>
    </w:p>
    <w:p w14:paraId="701D83F4" w14:textId="3F6DBEA4" w:rsidR="00FF5179" w:rsidRDefault="00FF5179" w:rsidP="00FF5179">
      <w:r w:rsidRPr="00FF5179">
        <w:rPr>
          <w:noProof/>
        </w:rPr>
        <w:drawing>
          <wp:inline distT="0" distB="0" distL="0" distR="0" wp14:anchorId="70376B53" wp14:editId="489B8DFC">
            <wp:extent cx="5943600" cy="3707130"/>
            <wp:effectExtent l="0" t="0" r="0" b="7620"/>
            <wp:docPr id="523699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918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DBC1" w14:textId="7368BE64" w:rsidR="00FF5179" w:rsidRPr="00FF5179" w:rsidRDefault="00FF5179" w:rsidP="00FF5179">
      <w:r w:rsidRPr="00FF5179">
        <w:rPr>
          <w:noProof/>
        </w:rPr>
        <w:drawing>
          <wp:inline distT="0" distB="0" distL="0" distR="0" wp14:anchorId="145CE769" wp14:editId="2523DC5B">
            <wp:extent cx="5943600" cy="3347720"/>
            <wp:effectExtent l="0" t="0" r="0" b="5080"/>
            <wp:docPr id="971911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1169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D8C9" w14:textId="77777777" w:rsidR="00FF5179" w:rsidRDefault="003912D4" w:rsidP="003912D4">
      <w:pPr>
        <w:pStyle w:val="Heading2"/>
        <w:numPr>
          <w:ilvl w:val="1"/>
          <w:numId w:val="5"/>
        </w:numPr>
      </w:pPr>
      <w:r w:rsidRPr="00FF5179">
        <w:rPr>
          <w:lang w:val="en-US"/>
        </w:rPr>
        <w:lastRenderedPageBreak/>
        <w:t xml:space="preserve"> </w:t>
      </w:r>
      <w:bookmarkStart w:id="10" w:name="_Toc152502088"/>
      <w:r>
        <w:t xml:space="preserve">Creating the </w:t>
      </w:r>
      <w:r w:rsidRPr="00FF5179">
        <w:rPr>
          <w:rFonts w:ascii="Courier New" w:eastAsia="Courier New" w:hAnsi="Courier New" w:cs="Courier New"/>
          <w:b/>
          <w:bCs/>
        </w:rPr>
        <w:t>CompactDisc</w:t>
      </w:r>
      <w:r>
        <w:t xml:space="preserve"> class</w:t>
      </w:r>
      <w:bookmarkEnd w:id="10"/>
    </w:p>
    <w:p w14:paraId="400EE66F" w14:textId="3B2A7980" w:rsidR="00FF5179" w:rsidRDefault="00FF5179" w:rsidP="00FF5179">
      <w:pPr>
        <w:pStyle w:val="Heading3"/>
      </w:pPr>
      <w:bookmarkStart w:id="11" w:name="_Toc152502089"/>
      <w:r>
        <w:rPr>
          <w:lang w:val="en-US"/>
        </w:rPr>
        <w:t>3.3.1</w:t>
      </w:r>
      <w:r w:rsidRPr="00FF5179">
        <w:t xml:space="preserve"> </w:t>
      </w:r>
      <w:r>
        <w:t xml:space="preserve">Create the </w:t>
      </w:r>
      <w:r w:rsidRPr="002A24A8">
        <w:rPr>
          <w:rFonts w:ascii="Courier New" w:eastAsia="Courier New" w:hAnsi="Courier New" w:cs="Courier New"/>
          <w:b/>
          <w:bCs/>
          <w:sz w:val="28"/>
          <w:szCs w:val="28"/>
        </w:rPr>
        <w:t>Disc</w:t>
      </w:r>
      <w:r>
        <w:t xml:space="preserve"> class extending the </w:t>
      </w:r>
      <w:r w:rsidRPr="002A24A8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r>
        <w:t xml:space="preserve"> class</w:t>
      </w:r>
      <w:bookmarkEnd w:id="11"/>
    </w:p>
    <w:p w14:paraId="068F3550" w14:textId="1D8DBC55" w:rsidR="00FF5179" w:rsidRDefault="00FF5179" w:rsidP="00FF5179">
      <w:pPr>
        <w:pStyle w:val="Heading3"/>
      </w:pPr>
      <w:bookmarkStart w:id="12" w:name="_Toc152502090"/>
      <w:r w:rsidRPr="00FF5179">
        <w:rPr>
          <w:noProof/>
        </w:rPr>
        <w:drawing>
          <wp:inline distT="0" distB="0" distL="0" distR="0" wp14:anchorId="617EBAB4" wp14:editId="65A22FDF">
            <wp:extent cx="5943600" cy="4557395"/>
            <wp:effectExtent l="0" t="0" r="0" b="0"/>
            <wp:docPr id="47052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71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75BEB99A" w14:textId="0D4C4524" w:rsidR="00FF5179" w:rsidRDefault="00FF5179" w:rsidP="00FF5179">
      <w:pPr>
        <w:pStyle w:val="Heading3"/>
      </w:pPr>
      <w:bookmarkStart w:id="13" w:name="_Toc152502091"/>
      <w:r>
        <w:rPr>
          <w:lang w:val="en-US"/>
        </w:rPr>
        <w:lastRenderedPageBreak/>
        <w:t>3.3.2</w:t>
      </w:r>
      <w:r w:rsidRPr="00FF5179">
        <w:t xml:space="preserve"> </w:t>
      </w:r>
      <w:r>
        <w:t xml:space="preserve">Create the </w:t>
      </w:r>
      <w:r w:rsidRPr="002A24A8">
        <w:rPr>
          <w:rFonts w:ascii="Courier New" w:eastAsia="Courier New" w:hAnsi="Courier New" w:cs="Courier New"/>
          <w:b/>
          <w:bCs/>
          <w:sz w:val="28"/>
          <w:szCs w:val="28"/>
        </w:rPr>
        <w:t>Track</w:t>
      </w:r>
      <w:r>
        <w:t xml:space="preserve"> class which models a track on a compact disc and will store information incuding the </w:t>
      </w:r>
      <w:r w:rsidRPr="002A24A8">
        <w:rPr>
          <w:rFonts w:ascii="Courier New" w:eastAsia="Courier New" w:hAnsi="Courier New" w:cs="Courier New"/>
          <w:b/>
          <w:bCs/>
          <w:sz w:val="28"/>
          <w:szCs w:val="28"/>
        </w:rPr>
        <w:t>title</w:t>
      </w:r>
      <w:r>
        <w:t xml:space="preserve"> and </w:t>
      </w:r>
      <w:r w:rsidRPr="002A24A8">
        <w:rPr>
          <w:rFonts w:ascii="Courier New" w:eastAsia="Courier New" w:hAnsi="Courier New" w:cs="Courier New"/>
          <w:b/>
          <w:bCs/>
          <w:sz w:val="28"/>
          <w:szCs w:val="28"/>
        </w:rPr>
        <w:t>length</w:t>
      </w:r>
      <w:r>
        <w:t xml:space="preserve"> of the track</w:t>
      </w:r>
      <w:r>
        <w:br/>
      </w:r>
      <w:r w:rsidRPr="00FF5179">
        <w:rPr>
          <w:noProof/>
          <w:lang w:val="en-US"/>
        </w:rPr>
        <w:drawing>
          <wp:inline distT="0" distB="0" distL="0" distR="0" wp14:anchorId="42053877" wp14:editId="0A0AC823">
            <wp:extent cx="5943600" cy="3304540"/>
            <wp:effectExtent l="0" t="0" r="0" b="0"/>
            <wp:docPr id="18503122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1227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B6D1EF3" w14:textId="77777777" w:rsidR="00FF5179" w:rsidRDefault="00FF5179" w:rsidP="00FF5179">
      <w:pPr>
        <w:pStyle w:val="Heading2"/>
      </w:pPr>
      <w:bookmarkStart w:id="14" w:name="_Toc152502092"/>
      <w:r>
        <w:rPr>
          <w:lang w:val="en-US"/>
        </w:rPr>
        <w:t xml:space="preserve">3.3.3 </w:t>
      </w:r>
      <w:r>
        <w:t xml:space="preserve">Open the </w:t>
      </w:r>
      <w:r w:rsidRPr="002A24A8">
        <w:rPr>
          <w:rFonts w:ascii="Courier New" w:eastAsia="Courier New" w:hAnsi="Courier New" w:cs="Courier New"/>
          <w:b/>
          <w:bCs/>
          <w:sz w:val="28"/>
          <w:szCs w:val="28"/>
        </w:rPr>
        <w:t>CompactDisc</w:t>
      </w:r>
      <w:r>
        <w:t xml:space="preserve"> class</w:t>
      </w:r>
      <w:bookmarkEnd w:id="14"/>
    </w:p>
    <w:p w14:paraId="08FBF76D" w14:textId="264C66FD" w:rsidR="00FF5179" w:rsidRPr="001D05CA" w:rsidRDefault="00FF5179" w:rsidP="001D05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</w:rPr>
      </w:pPr>
      <w:r w:rsidRPr="00385FDA">
        <w:t>- Add 2 fields</w:t>
      </w:r>
      <w:r w:rsidR="001D05CA">
        <w:rPr>
          <w:lang w:val="en-US"/>
        </w:rPr>
        <w:t xml:space="preserve"> </w:t>
      </w:r>
      <w:r w:rsidR="001D05CA" w:rsidRPr="00385FDA">
        <w:rPr>
          <w:color w:val="000000"/>
        </w:rPr>
        <w:t xml:space="preserve">a </w:t>
      </w:r>
      <w:r w:rsidR="001D05CA" w:rsidRPr="00385FDA">
        <w:rPr>
          <w:rFonts w:ascii="Courier New" w:eastAsia="Courier New" w:hAnsi="Courier New" w:cs="Courier New"/>
          <w:b/>
          <w:color w:val="000000"/>
        </w:rPr>
        <w:t>String</w:t>
      </w:r>
      <w:r w:rsidR="001D05CA" w:rsidRPr="00385FDA">
        <w:rPr>
          <w:color w:val="000000"/>
        </w:rPr>
        <w:t xml:space="preserve"> as </w:t>
      </w:r>
      <w:r w:rsidR="001D05CA" w:rsidRPr="00385FDA">
        <w:rPr>
          <w:rFonts w:ascii="Courier New" w:eastAsia="Courier New" w:hAnsi="Courier New" w:cs="Courier New"/>
          <w:b/>
          <w:color w:val="000000"/>
        </w:rPr>
        <w:t>artist</w:t>
      </w:r>
      <w:r w:rsidR="001D05CA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="001D05CA" w:rsidRPr="001D05CA">
        <w:rPr>
          <w:color w:val="000000"/>
        </w:rPr>
        <w:t>an</w:t>
      </w:r>
      <w:r w:rsidR="001D05CA">
        <w:rPr>
          <w:color w:val="000000"/>
          <w:lang w:val="en-US"/>
        </w:rPr>
        <w:t>d</w:t>
      </w:r>
      <w:r w:rsidR="001D05CA" w:rsidRPr="001D05CA">
        <w:rPr>
          <w:color w:val="000000"/>
        </w:rPr>
        <w:t xml:space="preserve"> </w:t>
      </w:r>
      <w:r w:rsidR="001D05CA" w:rsidRPr="001D05CA">
        <w:rPr>
          <w:rFonts w:ascii="Courier New" w:eastAsia="Courier New" w:hAnsi="Courier New" w:cs="Courier New"/>
          <w:b/>
          <w:color w:val="000000"/>
        </w:rPr>
        <w:t>ArrayList</w:t>
      </w:r>
      <w:r w:rsidR="001D05CA" w:rsidRPr="001D05CA">
        <w:rPr>
          <w:color w:val="000000"/>
        </w:rPr>
        <w:t xml:space="preserve"> of </w:t>
      </w:r>
      <w:r w:rsidR="001D05CA" w:rsidRPr="001D05CA">
        <w:rPr>
          <w:rFonts w:ascii="Courier New" w:eastAsia="Courier New" w:hAnsi="Courier New" w:cs="Courier New"/>
          <w:b/>
          <w:color w:val="000000"/>
        </w:rPr>
        <w:t>Track</w:t>
      </w:r>
      <w:r w:rsidR="001D05CA" w:rsidRPr="001D05CA">
        <w:rPr>
          <w:color w:val="000000"/>
        </w:rPr>
        <w:t xml:space="preserve"> as </w:t>
      </w:r>
      <w:r w:rsidR="001D05CA" w:rsidRPr="001D05CA">
        <w:rPr>
          <w:rFonts w:ascii="Courier New" w:eastAsia="Courier New" w:hAnsi="Courier New" w:cs="Courier New"/>
          <w:b/>
          <w:color w:val="000000"/>
        </w:rPr>
        <w:t>tracks</w:t>
      </w:r>
    </w:p>
    <w:p w14:paraId="1F221C72" w14:textId="7AA9FD0E" w:rsidR="001D05CA" w:rsidRPr="001D05CA" w:rsidRDefault="001D05CA" w:rsidP="001D05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</w:rPr>
      </w:pPr>
      <w:r w:rsidRPr="00385FDA">
        <w:t xml:space="preserve">Create methods </w:t>
      </w:r>
      <w:r w:rsidRPr="00385FDA">
        <w:rPr>
          <w:rFonts w:ascii="Courier New" w:eastAsia="Courier New" w:hAnsi="Courier New" w:cs="Courier New"/>
          <w:b/>
        </w:rPr>
        <w:t>addTrack</w:t>
      </w:r>
      <w:r w:rsidRPr="00385FDA">
        <w:t xml:space="preserve">() and </w:t>
      </w:r>
      <w:r w:rsidRPr="00385FDA">
        <w:rPr>
          <w:rFonts w:ascii="Courier New" w:eastAsia="Courier New" w:hAnsi="Courier New" w:cs="Courier New"/>
          <w:b/>
        </w:rPr>
        <w:t>removeTrack</w:t>
      </w:r>
      <w:r w:rsidRPr="00385FDA">
        <w:t>()</w:t>
      </w:r>
    </w:p>
    <w:p w14:paraId="4CE5F1E9" w14:textId="26CAC901" w:rsidR="001D05CA" w:rsidRPr="001D05CA" w:rsidRDefault="001D05CA" w:rsidP="001D05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</w:rPr>
      </w:pPr>
      <w:r w:rsidRPr="00385FDA">
        <w:t xml:space="preserve">Create the </w:t>
      </w:r>
      <w:r w:rsidRPr="00385FDA">
        <w:rPr>
          <w:rFonts w:ascii="Courier New" w:eastAsia="Courier New" w:hAnsi="Courier New" w:cs="Courier New"/>
          <w:b/>
        </w:rPr>
        <w:t>getLength</w:t>
      </w:r>
      <w:r w:rsidRPr="00385FDA">
        <w:t>() method</w:t>
      </w:r>
    </w:p>
    <w:p w14:paraId="465BAF69" w14:textId="6455B7EE" w:rsidR="001D05CA" w:rsidRDefault="001D05CA" w:rsidP="001D05C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color w:val="000000"/>
        </w:rPr>
      </w:pPr>
      <w:r w:rsidRPr="001D05CA">
        <w:rPr>
          <w:noProof/>
          <w:color w:val="000000"/>
        </w:rPr>
        <w:lastRenderedPageBreak/>
        <w:drawing>
          <wp:inline distT="0" distB="0" distL="0" distR="0" wp14:anchorId="477E0332" wp14:editId="50B576C0">
            <wp:extent cx="5943600" cy="4657725"/>
            <wp:effectExtent l="0" t="0" r="0" b="9525"/>
            <wp:docPr id="105655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8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8ECD" w14:textId="5E714C92" w:rsidR="001D05CA" w:rsidRDefault="001D05CA" w:rsidP="001D05C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color w:val="000000"/>
        </w:rPr>
      </w:pPr>
      <w:r w:rsidRPr="001D05CA">
        <w:rPr>
          <w:noProof/>
          <w:color w:val="000000"/>
        </w:rPr>
        <w:drawing>
          <wp:inline distT="0" distB="0" distL="0" distR="0" wp14:anchorId="3B9354EE" wp14:editId="43DCE3CC">
            <wp:extent cx="5943600" cy="3376295"/>
            <wp:effectExtent l="0" t="0" r="0" b="0"/>
            <wp:docPr id="9028516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1672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B013" w14:textId="77777777" w:rsidR="001D05CA" w:rsidRPr="001D05CA" w:rsidRDefault="001D05CA" w:rsidP="001D05C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color w:val="000000"/>
        </w:rPr>
      </w:pPr>
    </w:p>
    <w:p w14:paraId="37EC0353" w14:textId="6EAC7950" w:rsidR="003912D4" w:rsidRDefault="003912D4" w:rsidP="003912D4">
      <w:pPr>
        <w:pStyle w:val="Heading2"/>
        <w:numPr>
          <w:ilvl w:val="1"/>
          <w:numId w:val="5"/>
        </w:numPr>
      </w:pPr>
      <w:r w:rsidRPr="00FF5179">
        <w:rPr>
          <w:lang w:val="en-US"/>
        </w:rPr>
        <w:t xml:space="preserve"> </w:t>
      </w:r>
      <w:bookmarkStart w:id="15" w:name="_Toc152502093"/>
      <w:r>
        <w:t xml:space="preserve">Create the </w:t>
      </w:r>
      <w:r w:rsidRPr="000278F4">
        <w:t>Playable</w:t>
      </w:r>
      <w:r>
        <w:t xml:space="preserve"> interface</w:t>
      </w:r>
      <w:bookmarkEnd w:id="15"/>
    </w:p>
    <w:p w14:paraId="6156789C" w14:textId="26ADC2E5" w:rsidR="001D05CA" w:rsidRDefault="001D05CA" w:rsidP="001D05CA">
      <w:r w:rsidRPr="001D05CA">
        <w:rPr>
          <w:noProof/>
        </w:rPr>
        <w:drawing>
          <wp:inline distT="0" distB="0" distL="0" distR="0" wp14:anchorId="731A8598" wp14:editId="7F53F5EB">
            <wp:extent cx="5943600" cy="1386205"/>
            <wp:effectExtent l="0" t="0" r="0" b="4445"/>
            <wp:docPr id="707553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533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C37" w14:textId="330DA00A" w:rsidR="001D05CA" w:rsidRDefault="001D05CA" w:rsidP="001D05CA">
      <w:r w:rsidRPr="001D05CA">
        <w:rPr>
          <w:noProof/>
        </w:rPr>
        <w:drawing>
          <wp:inline distT="0" distB="0" distL="0" distR="0" wp14:anchorId="2CC17294" wp14:editId="63FAC389">
            <wp:extent cx="5943600" cy="3903345"/>
            <wp:effectExtent l="0" t="0" r="0" b="1905"/>
            <wp:docPr id="19556585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58589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06BA" w14:textId="312695FA" w:rsidR="001D05CA" w:rsidRPr="001D05CA" w:rsidRDefault="001D05CA" w:rsidP="001D05CA">
      <w:r w:rsidRPr="001D05CA">
        <w:rPr>
          <w:noProof/>
        </w:rPr>
        <w:lastRenderedPageBreak/>
        <w:drawing>
          <wp:inline distT="0" distB="0" distL="0" distR="0" wp14:anchorId="30545ACF" wp14:editId="0AFF8121">
            <wp:extent cx="5943600" cy="3594100"/>
            <wp:effectExtent l="0" t="0" r="0" b="6350"/>
            <wp:docPr id="1819668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6874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DAB7" w14:textId="4645FA62" w:rsidR="003912D4" w:rsidRDefault="003912D4" w:rsidP="003912D4">
      <w:pPr>
        <w:pStyle w:val="Heading2"/>
        <w:numPr>
          <w:ilvl w:val="1"/>
          <w:numId w:val="5"/>
        </w:numPr>
        <w:rPr>
          <w:sz w:val="28"/>
          <w:szCs w:val="28"/>
        </w:rPr>
      </w:pPr>
      <w:r>
        <w:rPr>
          <w:lang w:val="en-US"/>
        </w:rPr>
        <w:t xml:space="preserve"> </w:t>
      </w:r>
      <w:bookmarkStart w:id="16" w:name="_Toc152502094"/>
      <w:r>
        <w:t xml:space="preserve">Update the </w:t>
      </w:r>
      <w:r w:rsidRPr="003912D4">
        <w:rPr>
          <w:rFonts w:ascii="Courier New" w:eastAsia="Courier New" w:hAnsi="Courier New" w:cs="Courier New"/>
          <w:b/>
          <w:bCs/>
          <w:sz w:val="28"/>
          <w:szCs w:val="28"/>
        </w:rPr>
        <w:t>Cart</w:t>
      </w:r>
      <w:r w:rsidRPr="003912D4">
        <w:rPr>
          <w:sz w:val="28"/>
          <w:szCs w:val="28"/>
        </w:rPr>
        <w:t xml:space="preserve"> </w:t>
      </w:r>
      <w:r>
        <w:t xml:space="preserve">class to work with </w:t>
      </w:r>
      <w:r w:rsidRPr="003912D4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bookmarkEnd w:id="16"/>
      <w:r w:rsidRPr="003912D4">
        <w:rPr>
          <w:sz w:val="28"/>
          <w:szCs w:val="28"/>
        </w:rPr>
        <w:t xml:space="preserve"> </w:t>
      </w:r>
    </w:p>
    <w:p w14:paraId="15854262" w14:textId="70935F85" w:rsidR="001D05CA" w:rsidRDefault="001D05CA" w:rsidP="001D05CA">
      <w:r w:rsidRPr="001D05CA">
        <w:rPr>
          <w:noProof/>
        </w:rPr>
        <w:drawing>
          <wp:inline distT="0" distB="0" distL="0" distR="0" wp14:anchorId="60C4709E" wp14:editId="494976DF">
            <wp:extent cx="5943600" cy="4284980"/>
            <wp:effectExtent l="0" t="0" r="0" b="1270"/>
            <wp:docPr id="13768910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9103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CB4F" w14:textId="7CCE34C4" w:rsidR="001D05CA" w:rsidRDefault="001D05CA" w:rsidP="001D05CA">
      <w:r w:rsidRPr="001D05CA">
        <w:rPr>
          <w:noProof/>
        </w:rPr>
        <w:lastRenderedPageBreak/>
        <w:drawing>
          <wp:inline distT="0" distB="0" distL="0" distR="0" wp14:anchorId="0DCB492E" wp14:editId="0AC5F605">
            <wp:extent cx="5943600" cy="3925570"/>
            <wp:effectExtent l="0" t="0" r="0" b="0"/>
            <wp:docPr id="13978167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1672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7996" w14:textId="2AE37E67" w:rsidR="001D05CA" w:rsidRPr="001D05CA" w:rsidRDefault="001D05CA" w:rsidP="001D05CA">
      <w:pPr>
        <w:rPr>
          <w:lang w:val="en-US"/>
        </w:rPr>
      </w:pPr>
    </w:p>
    <w:p w14:paraId="20954583" w14:textId="77777777" w:rsidR="003912D4" w:rsidRDefault="003912D4" w:rsidP="003912D4">
      <w:pPr>
        <w:pStyle w:val="Heading2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bookmarkStart w:id="17" w:name="_Toc152502095"/>
      <w:r>
        <w:t xml:space="preserve">Update the </w:t>
      </w:r>
      <w:r w:rsidRPr="003912D4">
        <w:rPr>
          <w:rFonts w:ascii="Courier New" w:eastAsia="Courier New" w:hAnsi="Courier New" w:cs="Courier New"/>
          <w:b/>
          <w:bCs/>
          <w:sz w:val="28"/>
          <w:szCs w:val="28"/>
        </w:rPr>
        <w:t>Store</w:t>
      </w:r>
      <w:r w:rsidRPr="003912D4">
        <w:rPr>
          <w:sz w:val="28"/>
          <w:szCs w:val="28"/>
          <w:lang w:val="vi-VN"/>
        </w:rPr>
        <w:t xml:space="preserve"> </w:t>
      </w:r>
      <w:r>
        <w:t xml:space="preserve">class to work with </w:t>
      </w:r>
      <w:r w:rsidRPr="003912D4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bookmarkEnd w:id="17"/>
      <w:r w:rsidRPr="003912D4">
        <w:rPr>
          <w:sz w:val="28"/>
          <w:szCs w:val="28"/>
        </w:rPr>
        <w:t xml:space="preserve"> </w:t>
      </w:r>
    </w:p>
    <w:p w14:paraId="15B6E94C" w14:textId="13877EC3" w:rsidR="001D05CA" w:rsidRPr="001D05CA" w:rsidRDefault="001D05CA" w:rsidP="001D05CA">
      <w:r w:rsidRPr="001D05CA">
        <w:rPr>
          <w:noProof/>
        </w:rPr>
        <w:drawing>
          <wp:inline distT="0" distB="0" distL="0" distR="0" wp14:anchorId="5016B4F0" wp14:editId="1737EBBF">
            <wp:extent cx="5943600" cy="3554095"/>
            <wp:effectExtent l="0" t="0" r="0" b="8255"/>
            <wp:docPr id="13182988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9881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87DA" w14:textId="77777777" w:rsidR="003912D4" w:rsidRDefault="003912D4" w:rsidP="003912D4">
      <w:pPr>
        <w:pStyle w:val="Heading2"/>
        <w:numPr>
          <w:ilvl w:val="1"/>
          <w:numId w:val="5"/>
        </w:numPr>
        <w:rPr>
          <w:w w:val="110"/>
        </w:rPr>
      </w:pPr>
      <w:r w:rsidRPr="003912D4">
        <w:rPr>
          <w:sz w:val="28"/>
          <w:szCs w:val="28"/>
          <w:lang w:val="en-US"/>
        </w:rPr>
        <w:lastRenderedPageBreak/>
        <w:t xml:space="preserve"> </w:t>
      </w:r>
      <w:bookmarkStart w:id="18" w:name="_Toc152502096"/>
      <w:r w:rsidRPr="003912D4">
        <w:rPr>
          <w:w w:val="105"/>
        </w:rPr>
        <w:t>Unique item in a</w:t>
      </w:r>
      <w:r w:rsidRPr="003912D4">
        <w:rPr>
          <w:w w:val="110"/>
          <w:lang w:val="vi-VN"/>
        </w:rPr>
        <w:t xml:space="preserve"> </w:t>
      </w:r>
      <w:r w:rsidRPr="003912D4">
        <w:rPr>
          <w:w w:val="110"/>
        </w:rPr>
        <w:t>list</w:t>
      </w:r>
      <w:bookmarkEnd w:id="18"/>
    </w:p>
    <w:p w14:paraId="72D7878F" w14:textId="0A7583C2" w:rsidR="001D05CA" w:rsidRPr="001D05CA" w:rsidRDefault="001D05CA" w:rsidP="001D05CA">
      <w:pPr>
        <w:rPr>
          <w:lang w:val="en-US"/>
        </w:rPr>
      </w:pPr>
      <w:r>
        <w:rPr>
          <w:lang w:val="en-US"/>
        </w:rPr>
        <w:t>Thêm Overwrite vào Media, tuy nhiên chưa có hàm để chạy hàm này trong Cart do chưa thấy đề yêu cầu và cart không chứa contain()</w:t>
      </w:r>
      <w:r>
        <w:rPr>
          <w:lang w:val="en-US"/>
        </w:rPr>
        <w:br/>
      </w:r>
      <w:r w:rsidRPr="001D05CA">
        <w:rPr>
          <w:noProof/>
          <w:lang w:val="en-US"/>
        </w:rPr>
        <w:drawing>
          <wp:inline distT="0" distB="0" distL="0" distR="0" wp14:anchorId="594C5B87" wp14:editId="3BA261E4">
            <wp:extent cx="5943600" cy="3394075"/>
            <wp:effectExtent l="0" t="0" r="0" b="0"/>
            <wp:docPr id="1282254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5462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071" w14:textId="77777777" w:rsidR="003912D4" w:rsidRDefault="003912D4" w:rsidP="003912D4">
      <w:pPr>
        <w:pStyle w:val="Heading2"/>
        <w:numPr>
          <w:ilvl w:val="1"/>
          <w:numId w:val="5"/>
        </w:numPr>
        <w:rPr>
          <w:w w:val="105"/>
        </w:rPr>
      </w:pPr>
      <w:r>
        <w:rPr>
          <w:w w:val="110"/>
          <w:lang w:val="en-US"/>
        </w:rPr>
        <w:t xml:space="preserve"> </w:t>
      </w:r>
      <w:bookmarkStart w:id="19" w:name="_Toc152502097"/>
      <w:r w:rsidRPr="003912D4">
        <w:rPr>
          <w:w w:val="105"/>
        </w:rPr>
        <w:t>Polymorphism with toString() method</w:t>
      </w:r>
      <w:bookmarkEnd w:id="19"/>
    </w:p>
    <w:p w14:paraId="5CEA78E0" w14:textId="1103406F" w:rsidR="003912D4" w:rsidRDefault="003912D4" w:rsidP="003912D4">
      <w:r w:rsidRPr="003912D4">
        <w:rPr>
          <w:noProof/>
        </w:rPr>
        <w:drawing>
          <wp:inline distT="0" distB="0" distL="0" distR="0" wp14:anchorId="44CB9CFE" wp14:editId="083FD97D">
            <wp:extent cx="5943600" cy="2635885"/>
            <wp:effectExtent l="0" t="0" r="0" b="0"/>
            <wp:docPr id="57443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1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818" w14:textId="4E6B9F60" w:rsidR="003912D4" w:rsidRDefault="00FF5179" w:rsidP="003912D4">
      <w:pPr>
        <w:rPr>
          <w:lang w:val="en-US"/>
        </w:rPr>
      </w:pPr>
      <w:r>
        <w:rPr>
          <w:lang w:val="en-US"/>
        </w:rPr>
        <w:lastRenderedPageBreak/>
        <w:t>Kết quả:</w:t>
      </w:r>
      <w:r>
        <w:rPr>
          <w:lang w:val="en-US"/>
        </w:rPr>
        <w:br/>
      </w:r>
      <w:r w:rsidRPr="00FF5179">
        <w:rPr>
          <w:noProof/>
          <w:lang w:val="en-US"/>
        </w:rPr>
        <w:drawing>
          <wp:inline distT="0" distB="0" distL="0" distR="0" wp14:anchorId="11CDF66D" wp14:editId="4FDC6258">
            <wp:extent cx="5943600" cy="2724150"/>
            <wp:effectExtent l="0" t="0" r="0" b="0"/>
            <wp:docPr id="514409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0994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9DF6" w14:textId="4602296D" w:rsidR="00FF5179" w:rsidRPr="00FF5179" w:rsidRDefault="00FF5179" w:rsidP="003912D4">
      <w:pPr>
        <w:rPr>
          <w:lang w:val="en-US"/>
        </w:rPr>
      </w:pPr>
      <w:r>
        <w:rPr>
          <w:lang w:val="en-US"/>
        </w:rPr>
        <w:t>ToString vì chưa Overwrite vậy nên nó in ra tên của Object và địa chỉ của nó</w:t>
      </w:r>
    </w:p>
    <w:p w14:paraId="7D602C04" w14:textId="3E96E91C" w:rsidR="003912D4" w:rsidRDefault="003912D4" w:rsidP="003912D4">
      <w:pPr>
        <w:pStyle w:val="Heading2"/>
        <w:numPr>
          <w:ilvl w:val="1"/>
          <w:numId w:val="5"/>
        </w:numPr>
      </w:pPr>
      <w:r>
        <w:rPr>
          <w:w w:val="105"/>
          <w:lang w:val="en-US"/>
        </w:rPr>
        <w:t xml:space="preserve"> </w:t>
      </w:r>
      <w:bookmarkStart w:id="20" w:name="_Toc152502098"/>
      <w:r w:rsidRPr="003912D4">
        <w:rPr>
          <w:w w:val="110"/>
        </w:rPr>
        <w:t>Sort</w:t>
      </w:r>
      <w:r w:rsidRPr="003912D4">
        <w:rPr>
          <w:w w:val="110"/>
          <w:lang w:val="vi-VN"/>
        </w:rPr>
        <w:t xml:space="preserve"> media in the</w:t>
      </w:r>
      <w:r>
        <w:t xml:space="preserve"> cart</w:t>
      </w:r>
      <w:bookmarkEnd w:id="20"/>
    </w:p>
    <w:p w14:paraId="5BEC2327" w14:textId="069BEEBD" w:rsidR="008E54F1" w:rsidRDefault="008E54F1" w:rsidP="008E54F1">
      <w:r w:rsidRPr="008E54F1">
        <w:rPr>
          <w:noProof/>
        </w:rPr>
        <w:drawing>
          <wp:inline distT="0" distB="0" distL="0" distR="0" wp14:anchorId="2722717F" wp14:editId="241925BF">
            <wp:extent cx="5943600" cy="3507105"/>
            <wp:effectExtent l="0" t="0" r="0" b="0"/>
            <wp:docPr id="414096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9631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9BB6" w14:textId="39EDD8C6" w:rsidR="008E54F1" w:rsidRPr="008E54F1" w:rsidRDefault="008E54F1" w:rsidP="008E54F1">
      <w:pPr>
        <w:rPr>
          <w:lang w:val="en-US"/>
        </w:rPr>
      </w:pPr>
      <w:r>
        <w:rPr>
          <w:lang w:val="en-US"/>
        </w:rPr>
        <w:lastRenderedPageBreak/>
        <w:t>Thêm vào media 2 dòng như trong yêu cầu. Sau đó có thể gọi hàm sort trong Cart ra, hàm Sort như sau:</w:t>
      </w:r>
      <w:r>
        <w:rPr>
          <w:lang w:val="en-US"/>
        </w:rPr>
        <w:br/>
      </w:r>
      <w:r w:rsidRPr="008E54F1">
        <w:rPr>
          <w:noProof/>
          <w:lang w:val="en-US"/>
        </w:rPr>
        <w:drawing>
          <wp:inline distT="0" distB="0" distL="0" distR="0" wp14:anchorId="4BAED3F7" wp14:editId="2E528133">
            <wp:extent cx="5943600" cy="3387090"/>
            <wp:effectExtent l="0" t="0" r="0" b="3810"/>
            <wp:docPr id="13538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91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05D5" w14:textId="06FF1E08" w:rsidR="003912D4" w:rsidRPr="003912D4" w:rsidRDefault="003912D4" w:rsidP="003912D4"/>
    <w:p w14:paraId="709718D0" w14:textId="3FA7C1F4" w:rsidR="00527D7B" w:rsidRDefault="00527D7B" w:rsidP="00527D7B">
      <w:pPr>
        <w:pStyle w:val="Heading2"/>
        <w:numPr>
          <w:ilvl w:val="1"/>
          <w:numId w:val="5"/>
        </w:numPr>
      </w:pPr>
      <w:bookmarkStart w:id="21" w:name="_Toc152502099"/>
      <w:r w:rsidRPr="009C115F">
        <w:t xml:space="preserve">Create a </w:t>
      </w:r>
      <w:r w:rsidRPr="00E31847">
        <w:rPr>
          <w:w w:val="110"/>
        </w:rPr>
        <w:t>complete</w:t>
      </w:r>
      <w:r w:rsidRPr="009C115F">
        <w:t xml:space="preserve"> console application in the Aims class</w:t>
      </w:r>
      <w:bookmarkEnd w:id="21"/>
    </w:p>
    <w:p w14:paraId="37BC07AD" w14:textId="053D9214" w:rsidR="00527D7B" w:rsidRDefault="00527D7B" w:rsidP="00527D7B">
      <w:pPr>
        <w:pStyle w:val="ListParagraph"/>
        <w:ind w:left="360"/>
        <w:rPr>
          <w:lang w:val="en-US"/>
        </w:rPr>
      </w:pPr>
      <w:r>
        <w:rPr>
          <w:lang w:val="en-US"/>
        </w:rPr>
        <w:t>B1: Comment hết Main cũ trong Aims.java</w:t>
      </w:r>
    </w:p>
    <w:p w14:paraId="046B8CB4" w14:textId="3CA6C0A8" w:rsidR="00527D7B" w:rsidRDefault="00527D7B" w:rsidP="00527D7B">
      <w:pPr>
        <w:pStyle w:val="ListParagraph"/>
        <w:ind w:left="360"/>
        <w:rPr>
          <w:lang w:val="en-US"/>
        </w:rPr>
      </w:pPr>
      <w:r>
        <w:rPr>
          <w:lang w:val="en-US"/>
        </w:rPr>
        <w:t>B2: Khởi tạo menu:</w:t>
      </w:r>
    </w:p>
    <w:p w14:paraId="518CDD7A" w14:textId="23F03685" w:rsidR="00527D7B" w:rsidRDefault="00527D7B" w:rsidP="00527D7B">
      <w:pPr>
        <w:pStyle w:val="ListParagraph"/>
        <w:ind w:left="360"/>
        <w:rPr>
          <w:noProof/>
        </w:rPr>
      </w:pPr>
      <w:r>
        <w:rPr>
          <w:lang w:val="en-US"/>
        </w:rPr>
        <w:t>B2.1: Menu chính và điều kiểu menu chính kèm kết quả của menu:</w:t>
      </w:r>
      <w:r>
        <w:rPr>
          <w:lang w:val="en-US"/>
        </w:rPr>
        <w:br/>
      </w:r>
      <w:r w:rsidR="00811132" w:rsidRPr="00811132">
        <w:rPr>
          <w:noProof/>
        </w:rPr>
        <w:drawing>
          <wp:inline distT="0" distB="0" distL="0" distR="0" wp14:anchorId="5168439D" wp14:editId="23C0F0DC">
            <wp:extent cx="5547081" cy="3406140"/>
            <wp:effectExtent l="0" t="0" r="0" b="3810"/>
            <wp:docPr id="130631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153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356" cy="3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D7B">
        <w:rPr>
          <w:noProof/>
        </w:rPr>
        <w:t xml:space="preserve"> </w:t>
      </w:r>
    </w:p>
    <w:p w14:paraId="53D11737" w14:textId="780600DA" w:rsidR="00527D7B" w:rsidRDefault="00527D7B" w:rsidP="00527D7B">
      <w:pPr>
        <w:pStyle w:val="ListParagraph"/>
        <w:ind w:left="360"/>
        <w:rPr>
          <w:noProof/>
        </w:rPr>
      </w:pPr>
      <w:r w:rsidRPr="00527D7B">
        <w:rPr>
          <w:noProof/>
        </w:rPr>
        <w:lastRenderedPageBreak/>
        <w:drawing>
          <wp:inline distT="0" distB="0" distL="0" distR="0" wp14:anchorId="195B917A" wp14:editId="73CA8180">
            <wp:extent cx="5943600" cy="3559175"/>
            <wp:effectExtent l="0" t="0" r="0" b="3175"/>
            <wp:docPr id="169932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215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0820" w14:textId="77777777" w:rsidR="00527D7B" w:rsidRDefault="00527D7B" w:rsidP="00527D7B">
      <w:pPr>
        <w:pStyle w:val="ListParagraph"/>
        <w:ind w:left="360"/>
        <w:rPr>
          <w:noProof/>
        </w:rPr>
      </w:pPr>
    </w:p>
    <w:p w14:paraId="7C8FC77B" w14:textId="77777777" w:rsidR="001C10F4" w:rsidRDefault="001C10F4" w:rsidP="00527D7B">
      <w:pPr>
        <w:pStyle w:val="ListParagraph"/>
        <w:ind w:left="360"/>
        <w:rPr>
          <w:noProof/>
        </w:rPr>
      </w:pPr>
    </w:p>
    <w:p w14:paraId="799154D4" w14:textId="1CD2A913" w:rsidR="001C10F4" w:rsidRDefault="001C10F4" w:rsidP="00527D7B">
      <w:pPr>
        <w:pStyle w:val="ListParagraph"/>
        <w:ind w:left="360"/>
        <w:rPr>
          <w:noProof/>
        </w:rPr>
      </w:pPr>
    </w:p>
    <w:p w14:paraId="05300B51" w14:textId="77777777" w:rsidR="00811132" w:rsidRDefault="00811132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DD67B52" w14:textId="52F7BD8F" w:rsidR="00CC26A3" w:rsidRDefault="00CC26A3" w:rsidP="00527D7B">
      <w:pPr>
        <w:pStyle w:val="ListParagraph"/>
        <w:ind w:left="360"/>
        <w:rPr>
          <w:noProof/>
          <w:lang w:val="en-US"/>
        </w:rPr>
      </w:pPr>
      <w:r>
        <w:rPr>
          <w:noProof/>
          <w:lang w:val="en-US"/>
        </w:rPr>
        <w:lastRenderedPageBreak/>
        <w:t>Từ MainMenuChoice:</w:t>
      </w:r>
      <w:r>
        <w:rPr>
          <w:noProof/>
          <w:lang w:val="en-US"/>
        </w:rPr>
        <w:br/>
        <w:t xml:space="preserve">- nếu chọn tùy chọn 1, </w:t>
      </w:r>
      <w:r w:rsidR="00811132">
        <w:rPr>
          <w:noProof/>
          <w:lang w:val="en-US"/>
        </w:rPr>
        <w:t>show ra tất cả Media có trong store,</w:t>
      </w:r>
      <w:r>
        <w:rPr>
          <w:noProof/>
          <w:lang w:val="en-US"/>
        </w:rPr>
        <w:t>dẫn tới hàm hiển thị storeMenu</w:t>
      </w:r>
    </w:p>
    <w:p w14:paraId="591E10CF" w14:textId="4F2A5B93" w:rsidR="003912D4" w:rsidRPr="00527D7B" w:rsidRDefault="001C10F4" w:rsidP="00CC26A3">
      <w:pPr>
        <w:pStyle w:val="ListParagraph"/>
        <w:ind w:left="360"/>
        <w:rPr>
          <w:noProof/>
          <w:lang w:val="en-US"/>
        </w:rPr>
      </w:pPr>
      <w:r w:rsidRPr="001C10F4">
        <w:rPr>
          <w:noProof/>
          <w:lang w:val="en-US"/>
        </w:rPr>
        <w:drawing>
          <wp:inline distT="0" distB="0" distL="0" distR="0" wp14:anchorId="2708085F" wp14:editId="7C8A2800">
            <wp:extent cx="5943600" cy="3606165"/>
            <wp:effectExtent l="0" t="0" r="0" b="0"/>
            <wp:docPr id="5202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069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F226" w14:textId="77777777" w:rsidR="003912D4" w:rsidRPr="003912D4" w:rsidRDefault="003912D4" w:rsidP="003912D4"/>
    <w:p w14:paraId="35FA5120" w14:textId="0211AE53" w:rsidR="00CC26A3" w:rsidRDefault="00CC26A3" w:rsidP="00CC26A3">
      <w:pPr>
        <w:pStyle w:val="ListParagraph"/>
        <w:ind w:left="360"/>
        <w:rPr>
          <w:noProof/>
          <w:lang w:val="en-US"/>
        </w:rPr>
      </w:pPr>
      <w:r>
        <w:rPr>
          <w:noProof/>
          <w:lang w:val="en-US"/>
        </w:rPr>
        <w:t xml:space="preserve">- nếu chọn tùy chọn </w:t>
      </w:r>
      <w:r>
        <w:rPr>
          <w:noProof/>
          <w:lang w:val="en-US"/>
        </w:rPr>
        <w:t>2</w:t>
      </w:r>
      <w:r>
        <w:rPr>
          <w:noProof/>
          <w:lang w:val="en-US"/>
        </w:rPr>
        <w:t>, dẫn tới hàm hiển thị storeMenu</w:t>
      </w:r>
    </w:p>
    <w:p w14:paraId="2B2425F2" w14:textId="7EBAD691" w:rsidR="00CC26A3" w:rsidRDefault="00CC26A3" w:rsidP="00CC26A3">
      <w:pPr>
        <w:pStyle w:val="ListParagraph"/>
        <w:ind w:left="360"/>
        <w:rPr>
          <w:noProof/>
          <w:lang w:val="en-US"/>
        </w:rPr>
      </w:pPr>
      <w:r w:rsidRPr="00CC26A3">
        <w:rPr>
          <w:noProof/>
          <w:lang w:val="en-US"/>
        </w:rPr>
        <w:drawing>
          <wp:inline distT="0" distB="0" distL="0" distR="0" wp14:anchorId="60C67AD3" wp14:editId="5EF64ADD">
            <wp:extent cx="5394960" cy="3305566"/>
            <wp:effectExtent l="0" t="0" r="0" b="9525"/>
            <wp:docPr id="1645992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929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8763" cy="33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629D" w14:textId="77777777" w:rsidR="003912D4" w:rsidRPr="003912D4" w:rsidRDefault="003912D4" w:rsidP="003912D4"/>
    <w:p w14:paraId="7C46A916" w14:textId="77777777" w:rsidR="003912D4" w:rsidRPr="003912D4" w:rsidRDefault="003912D4" w:rsidP="003912D4"/>
    <w:p w14:paraId="09434F1B" w14:textId="082CD1B5" w:rsidR="001C10F4" w:rsidRPr="001C10F4" w:rsidRDefault="001C10F4" w:rsidP="001C10F4">
      <w:pPr>
        <w:pStyle w:val="ListParagraph"/>
        <w:ind w:left="36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- nếu chọn tùy chọn </w:t>
      </w:r>
      <w:r>
        <w:rPr>
          <w:noProof/>
          <w:lang w:val="en-US"/>
        </w:rPr>
        <w:t>3</w:t>
      </w:r>
      <w:r>
        <w:rPr>
          <w:noProof/>
          <w:lang w:val="en-US"/>
        </w:rPr>
        <w:t xml:space="preserve">, </w:t>
      </w:r>
      <w:r>
        <w:rPr>
          <w:noProof/>
          <w:lang w:val="en-US"/>
        </w:rPr>
        <w:t>in ra các món hàng trong rỏ hàng, ở đây tôi đã thêm sẵn</w:t>
      </w:r>
    </w:p>
    <w:p w14:paraId="01DCAFC1" w14:textId="27016665" w:rsidR="003912D4" w:rsidRPr="003912D4" w:rsidRDefault="003912D4" w:rsidP="003912D4">
      <w:pPr>
        <w:rPr>
          <w:lang w:val="en-US"/>
        </w:rPr>
      </w:pPr>
    </w:p>
    <w:p w14:paraId="2136A99E" w14:textId="2D5EA196" w:rsidR="003912D4" w:rsidRPr="003912D4" w:rsidRDefault="003912D4" w:rsidP="003912D4">
      <w:pPr>
        <w:rPr>
          <w:lang w:val="en-US"/>
        </w:rPr>
      </w:pPr>
    </w:p>
    <w:p w14:paraId="0A4655A3" w14:textId="58ACED7B" w:rsidR="00A561E8" w:rsidRDefault="001C10F4">
      <w:pPr>
        <w:rPr>
          <w:lang w:val="en-US"/>
        </w:rPr>
      </w:pPr>
      <w:r w:rsidRPr="001C10F4">
        <w:rPr>
          <w:noProof/>
        </w:rPr>
        <w:drawing>
          <wp:inline distT="0" distB="0" distL="0" distR="0" wp14:anchorId="7D1F6EA2" wp14:editId="0BEB8A09">
            <wp:extent cx="5943600" cy="3585845"/>
            <wp:effectExtent l="0" t="0" r="0" b="0"/>
            <wp:docPr id="312800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0822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166C" w14:textId="77777777" w:rsidR="00DC1570" w:rsidRDefault="00DC1570">
      <w:pPr>
        <w:rPr>
          <w:lang w:val="en-US"/>
        </w:rPr>
      </w:pPr>
    </w:p>
    <w:p w14:paraId="12AFDB35" w14:textId="579FC90F" w:rsidR="001C10F4" w:rsidRDefault="001C10F4">
      <w:pPr>
        <w:rPr>
          <w:lang w:val="en-US"/>
        </w:rPr>
      </w:pPr>
      <w:r>
        <w:rPr>
          <w:lang w:val="en-US"/>
        </w:rPr>
        <w:t xml:space="preserve">B3: </w:t>
      </w:r>
    </w:p>
    <w:p w14:paraId="38D4FEEA" w14:textId="77777777" w:rsidR="001C10F4" w:rsidRDefault="001C10F4">
      <w:pPr>
        <w:rPr>
          <w:lang w:val="en-US"/>
        </w:rPr>
      </w:pPr>
      <w:r>
        <w:rPr>
          <w:lang w:val="en-US"/>
        </w:rPr>
        <w:t>Các tùy chọn ở StoreMenu:</w:t>
      </w:r>
      <w:r>
        <w:rPr>
          <w:lang w:val="en-US"/>
        </w:rPr>
        <w:br/>
        <w:t>- Chọn 1: nhập vào món hàng muốn xem thông tin chi tiết</w:t>
      </w:r>
    </w:p>
    <w:p w14:paraId="690CEFBB" w14:textId="18FA2ABE" w:rsidR="001C10F4" w:rsidRDefault="001C10F4">
      <w:pPr>
        <w:rPr>
          <w:lang w:val="en-US"/>
        </w:rPr>
      </w:pPr>
      <w:r w:rsidRPr="001C10F4">
        <w:rPr>
          <w:lang w:val="en-US"/>
        </w:rPr>
        <w:drawing>
          <wp:inline distT="0" distB="0" distL="0" distR="0" wp14:anchorId="50466A27" wp14:editId="39039B58">
            <wp:extent cx="5227320" cy="3169900"/>
            <wp:effectExtent l="0" t="0" r="0" b="0"/>
            <wp:docPr id="16457727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2787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0385" cy="31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15443D5" w14:textId="2E13FE22" w:rsidR="001C10F4" w:rsidRDefault="001C10F4">
      <w:pPr>
        <w:rPr>
          <w:lang w:val="en-US"/>
        </w:rPr>
      </w:pPr>
      <w:r>
        <w:rPr>
          <w:lang w:val="en-US"/>
        </w:rPr>
        <w:lastRenderedPageBreak/>
        <w:t xml:space="preserve">- Chọn </w:t>
      </w:r>
      <w:r w:rsidR="00990A6E">
        <w:rPr>
          <w:lang w:val="en-US"/>
        </w:rPr>
        <w:t>2</w:t>
      </w:r>
      <w:r>
        <w:rPr>
          <w:lang w:val="en-US"/>
        </w:rPr>
        <w:t xml:space="preserve">: </w:t>
      </w:r>
      <w:r w:rsidR="00990A6E">
        <w:rPr>
          <w:lang w:val="en-US"/>
        </w:rPr>
        <w:t>add media vào rỏ hàng</w:t>
      </w:r>
    </w:p>
    <w:p w14:paraId="0BAF4DA2" w14:textId="6D6CC748" w:rsidR="00990A6E" w:rsidRDefault="00990A6E">
      <w:pPr>
        <w:rPr>
          <w:lang w:val="en-US"/>
        </w:rPr>
      </w:pPr>
      <w:r w:rsidRPr="00990A6E">
        <w:rPr>
          <w:lang w:val="en-US"/>
        </w:rPr>
        <w:drawing>
          <wp:inline distT="0" distB="0" distL="0" distR="0" wp14:anchorId="01260EB2" wp14:editId="6305AC31">
            <wp:extent cx="5570220" cy="3319518"/>
            <wp:effectExtent l="0" t="0" r="0" b="0"/>
            <wp:docPr id="5226434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43410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1868" cy="33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9825" w14:textId="77777777" w:rsidR="00990A6E" w:rsidRDefault="00990A6E">
      <w:pPr>
        <w:rPr>
          <w:lang w:val="en-US"/>
        </w:rPr>
      </w:pPr>
    </w:p>
    <w:p w14:paraId="18E9891A" w14:textId="1D7DBE9B" w:rsidR="00990A6E" w:rsidRDefault="00990A6E">
      <w:pPr>
        <w:rPr>
          <w:lang w:val="en-US"/>
        </w:rPr>
      </w:pPr>
      <w:r>
        <w:rPr>
          <w:lang w:val="en-US"/>
        </w:rPr>
        <w:t xml:space="preserve">Chọn </w:t>
      </w:r>
      <w:r>
        <w:rPr>
          <w:lang w:val="en-US"/>
        </w:rPr>
        <w:t>4</w:t>
      </w:r>
      <w:r>
        <w:rPr>
          <w:lang w:val="en-US"/>
        </w:rPr>
        <w:t xml:space="preserve">: </w:t>
      </w:r>
      <w:r>
        <w:rPr>
          <w:lang w:val="en-US"/>
        </w:rPr>
        <w:t>xem rỏ hàng</w:t>
      </w:r>
    </w:p>
    <w:p w14:paraId="0DB09D50" w14:textId="18449253" w:rsidR="00990A6E" w:rsidRDefault="00DC1570">
      <w:pPr>
        <w:rPr>
          <w:lang w:val="en-US"/>
        </w:rPr>
      </w:pPr>
      <w:r w:rsidRPr="00DC1570">
        <w:rPr>
          <w:lang w:val="en-US"/>
        </w:rPr>
        <w:drawing>
          <wp:inline distT="0" distB="0" distL="0" distR="0" wp14:anchorId="19AE26F6" wp14:editId="7A98765F">
            <wp:extent cx="5943600" cy="3533140"/>
            <wp:effectExtent l="0" t="0" r="0" b="0"/>
            <wp:docPr id="77864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465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C823" w14:textId="77777777" w:rsidR="00990A6E" w:rsidRDefault="00990A6E">
      <w:pPr>
        <w:rPr>
          <w:lang w:val="en-US"/>
        </w:rPr>
      </w:pPr>
    </w:p>
    <w:p w14:paraId="711B97E2" w14:textId="77777777" w:rsidR="00DC1570" w:rsidRDefault="00DC1570">
      <w:pPr>
        <w:rPr>
          <w:lang w:val="en-US"/>
        </w:rPr>
      </w:pPr>
      <w:r>
        <w:rPr>
          <w:lang w:val="en-US"/>
        </w:rPr>
        <w:br/>
      </w:r>
    </w:p>
    <w:p w14:paraId="4703CDFA" w14:textId="77777777" w:rsidR="00DC1570" w:rsidRDefault="00DC157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5D68876" w14:textId="4A9EBEA0" w:rsidR="00DC1570" w:rsidRDefault="00DC1570">
      <w:pPr>
        <w:rPr>
          <w:lang w:val="en-US"/>
        </w:rPr>
      </w:pPr>
      <w:r>
        <w:rPr>
          <w:lang w:val="en-US"/>
        </w:rPr>
        <w:lastRenderedPageBreak/>
        <w:t>B4: UpdateStore</w:t>
      </w:r>
    </w:p>
    <w:p w14:paraId="76156F6B" w14:textId="535D1D3F" w:rsidR="00DC1570" w:rsidRDefault="00DC1570">
      <w:pPr>
        <w:rPr>
          <w:lang w:val="en-US"/>
        </w:rPr>
      </w:pPr>
      <w:r>
        <w:rPr>
          <w:lang w:val="en-US"/>
        </w:rPr>
        <w:t>-Add media:</w:t>
      </w:r>
    </w:p>
    <w:p w14:paraId="760CDC4C" w14:textId="25E7D061" w:rsidR="00DC1570" w:rsidRDefault="00DC1570">
      <w:pPr>
        <w:rPr>
          <w:lang w:val="en-US"/>
        </w:rPr>
      </w:pPr>
      <w:r w:rsidRPr="00DC1570">
        <w:rPr>
          <w:lang w:val="en-US"/>
        </w:rPr>
        <w:drawing>
          <wp:inline distT="0" distB="0" distL="0" distR="0" wp14:anchorId="4931DF39" wp14:editId="6AE9DD3D">
            <wp:extent cx="5943600" cy="3615055"/>
            <wp:effectExtent l="0" t="0" r="0" b="4445"/>
            <wp:docPr id="2839304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0490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C58" w14:textId="20875315" w:rsidR="00DC1570" w:rsidRDefault="00DC1570">
      <w:pPr>
        <w:rPr>
          <w:lang w:val="en-US"/>
        </w:rPr>
      </w:pPr>
      <w:r>
        <w:rPr>
          <w:lang w:val="en-US"/>
        </w:rPr>
        <w:t>Hiện tại các giá item có thể add vào đều là default, chưa thể chỉnh sửa:</w:t>
      </w:r>
      <w:r>
        <w:rPr>
          <w:lang w:val="en-US"/>
        </w:rPr>
        <w:br/>
      </w:r>
      <w:r w:rsidRPr="00DC1570">
        <w:rPr>
          <w:lang w:val="en-US"/>
        </w:rPr>
        <w:drawing>
          <wp:inline distT="0" distB="0" distL="0" distR="0" wp14:anchorId="028B189C" wp14:editId="349FD3DA">
            <wp:extent cx="5943600" cy="3343275"/>
            <wp:effectExtent l="0" t="0" r="0" b="9525"/>
            <wp:docPr id="10872350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35057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881" w14:textId="3269B291" w:rsidR="00DC1570" w:rsidRDefault="00DC1570">
      <w:pPr>
        <w:rPr>
          <w:lang w:val="en-US"/>
        </w:rPr>
      </w:pPr>
      <w:r>
        <w:rPr>
          <w:lang w:val="en-US"/>
        </w:rPr>
        <w:lastRenderedPageBreak/>
        <w:t>Delete Media:</w:t>
      </w:r>
      <w:r>
        <w:rPr>
          <w:lang w:val="en-US"/>
        </w:rPr>
        <w:br/>
      </w:r>
      <w:r w:rsidRPr="00DC1570">
        <w:rPr>
          <w:lang w:val="en-US"/>
        </w:rPr>
        <w:drawing>
          <wp:inline distT="0" distB="0" distL="0" distR="0" wp14:anchorId="1BF442B7" wp14:editId="1D919121">
            <wp:extent cx="5943600" cy="3183255"/>
            <wp:effectExtent l="0" t="0" r="0" b="0"/>
            <wp:docPr id="1412027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739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6BC8" w14:textId="77777777" w:rsidR="00DC1570" w:rsidRDefault="00DC1570">
      <w:pPr>
        <w:rPr>
          <w:lang w:val="en-US"/>
        </w:rPr>
      </w:pPr>
    </w:p>
    <w:p w14:paraId="239E9A11" w14:textId="3FD504C1" w:rsidR="00DC1570" w:rsidRDefault="00DC1570">
      <w:pPr>
        <w:rPr>
          <w:lang w:val="en-US"/>
        </w:rPr>
      </w:pPr>
      <w:r>
        <w:rPr>
          <w:lang w:val="en-US"/>
        </w:rPr>
        <w:t>View lại các món hàng trong store:</w:t>
      </w:r>
    </w:p>
    <w:p w14:paraId="0C5CC578" w14:textId="038B3B7A" w:rsidR="00DC1570" w:rsidRPr="003912D4" w:rsidRDefault="00DC1570">
      <w:pPr>
        <w:rPr>
          <w:lang w:val="en-US"/>
        </w:rPr>
      </w:pPr>
      <w:r w:rsidRPr="00DC1570">
        <w:rPr>
          <w:lang w:val="en-US"/>
        </w:rPr>
        <w:drawing>
          <wp:inline distT="0" distB="0" distL="0" distR="0" wp14:anchorId="567D6566" wp14:editId="0CEB3F14">
            <wp:extent cx="5943600" cy="2374900"/>
            <wp:effectExtent l="0" t="0" r="0" b="6350"/>
            <wp:docPr id="10183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37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Đã xóa StarWars</w:t>
      </w:r>
    </w:p>
    <w:sectPr w:rsidR="00DC1570" w:rsidRPr="003912D4" w:rsidSect="00A966F1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3F53" w14:textId="77777777" w:rsidR="00317A8B" w:rsidRDefault="00317A8B" w:rsidP="003912D4">
      <w:pPr>
        <w:spacing w:line="240" w:lineRule="auto"/>
      </w:pPr>
      <w:r>
        <w:separator/>
      </w:r>
    </w:p>
  </w:endnote>
  <w:endnote w:type="continuationSeparator" w:id="0">
    <w:p w14:paraId="57814CB4" w14:textId="77777777" w:rsidR="00317A8B" w:rsidRDefault="00317A8B" w:rsidP="00391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BCAF" w14:textId="77777777" w:rsidR="00317A8B" w:rsidRDefault="00317A8B" w:rsidP="003912D4">
      <w:pPr>
        <w:spacing w:line="240" w:lineRule="auto"/>
      </w:pPr>
      <w:r>
        <w:separator/>
      </w:r>
    </w:p>
  </w:footnote>
  <w:footnote w:type="continuationSeparator" w:id="0">
    <w:p w14:paraId="7E719ACD" w14:textId="77777777" w:rsidR="00317A8B" w:rsidRDefault="00317A8B" w:rsidP="00391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C5C2" w14:textId="3FCEA777" w:rsidR="003912D4" w:rsidRPr="003912D4" w:rsidRDefault="003912D4" w:rsidP="003912D4">
    <w:pPr>
      <w:pStyle w:val="Header"/>
      <w:tabs>
        <w:tab w:val="clear" w:pos="4513"/>
        <w:tab w:val="clear" w:pos="9026"/>
        <w:tab w:val="right" w:pos="9360"/>
      </w:tabs>
      <w:rPr>
        <w:lang w:val="en-US"/>
      </w:rPr>
    </w:pPr>
    <w:r>
      <w:rPr>
        <w:lang w:val="en-US"/>
      </w:rPr>
      <w:t>20205219</w:t>
    </w:r>
    <w:r>
      <w:rPr>
        <w:lang w:val="en-US"/>
      </w:rPr>
      <w:tab/>
      <w:t>Trịnh Phú Qu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2BA"/>
    <w:multiLevelType w:val="multilevel"/>
    <w:tmpl w:val="E7E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9A3F33"/>
    <w:multiLevelType w:val="multilevel"/>
    <w:tmpl w:val="71D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26E6B"/>
    <w:multiLevelType w:val="multilevel"/>
    <w:tmpl w:val="89D0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4437F"/>
    <w:multiLevelType w:val="multilevel"/>
    <w:tmpl w:val="DBB06DE0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3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4" w15:restartNumberingAfterBreak="0">
    <w:nsid w:val="614D104C"/>
    <w:multiLevelType w:val="multilevel"/>
    <w:tmpl w:val="E5F48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9631D3"/>
    <w:multiLevelType w:val="multilevel"/>
    <w:tmpl w:val="4B72A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8257928">
    <w:abstractNumId w:val="3"/>
  </w:num>
  <w:num w:numId="2" w16cid:durableId="2104954705">
    <w:abstractNumId w:val="1"/>
  </w:num>
  <w:num w:numId="3" w16cid:durableId="879786028">
    <w:abstractNumId w:val="2"/>
  </w:num>
  <w:num w:numId="4" w16cid:durableId="861014457">
    <w:abstractNumId w:val="0"/>
  </w:num>
  <w:num w:numId="5" w16cid:durableId="2108622031">
    <w:abstractNumId w:val="4"/>
  </w:num>
  <w:num w:numId="6" w16cid:durableId="1022977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D4"/>
    <w:rsid w:val="001C10F4"/>
    <w:rsid w:val="001D05CA"/>
    <w:rsid w:val="00317A8B"/>
    <w:rsid w:val="003912D4"/>
    <w:rsid w:val="003B2C43"/>
    <w:rsid w:val="00527D7B"/>
    <w:rsid w:val="00811132"/>
    <w:rsid w:val="0081384C"/>
    <w:rsid w:val="008E54F1"/>
    <w:rsid w:val="00990A6E"/>
    <w:rsid w:val="00A561E8"/>
    <w:rsid w:val="00A60B3E"/>
    <w:rsid w:val="00A966F1"/>
    <w:rsid w:val="00CC26A3"/>
    <w:rsid w:val="00DC1570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836C"/>
  <w15:chartTrackingRefBased/>
  <w15:docId w15:val="{2F775162-650B-4603-845E-BD9BCABF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D4"/>
    <w:pPr>
      <w:spacing w:after="0" w:line="276" w:lineRule="auto"/>
    </w:pPr>
    <w:rPr>
      <w:rFonts w:ascii="Arial" w:eastAsia="Arial" w:hAnsi="Arial" w:cs="Arial"/>
      <w:lang w:val="vi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2D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2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D4"/>
  </w:style>
  <w:style w:type="paragraph" w:styleId="Footer">
    <w:name w:val="footer"/>
    <w:basedOn w:val="Normal"/>
    <w:link w:val="FooterChar"/>
    <w:uiPriority w:val="99"/>
    <w:unhideWhenUsed/>
    <w:rsid w:val="003912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D4"/>
  </w:style>
  <w:style w:type="character" w:customStyle="1" w:styleId="Heading1Char">
    <w:name w:val="Heading 1 Char"/>
    <w:basedOn w:val="DefaultParagraphFont"/>
    <w:link w:val="Heading1"/>
    <w:uiPriority w:val="9"/>
    <w:rsid w:val="003912D4"/>
    <w:rPr>
      <w:rFonts w:ascii="Arial" w:eastAsia="Arial" w:hAnsi="Arial" w:cs="Arial"/>
      <w:sz w:val="40"/>
      <w:szCs w:val="40"/>
      <w:lang w:val="vi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3912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FF51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F51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51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5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51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17E-3DEB-4FF4-ADD5-58B8784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Phu Quang 20205219</dc:creator>
  <cp:keywords/>
  <dc:description/>
  <cp:lastModifiedBy>Trinh Phu Quang 20205219</cp:lastModifiedBy>
  <cp:revision>3</cp:revision>
  <dcterms:created xsi:type="dcterms:W3CDTF">2023-12-02T17:47:00Z</dcterms:created>
  <dcterms:modified xsi:type="dcterms:W3CDTF">2023-12-03T06:22:00Z</dcterms:modified>
</cp:coreProperties>
</file>